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14980" w:rsidTr="00714980">
        <w:tc>
          <w:tcPr>
            <w:tcW w:w="1596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Lekov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Energent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Materijalni</w:t>
            </w:r>
            <w:proofErr w:type="spellEnd"/>
            <w:r>
              <w:t xml:space="preserve"> I </w:t>
            </w:r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</w:tc>
        <w:tc>
          <w:tcPr>
            <w:tcW w:w="1596" w:type="dxa"/>
          </w:tcPr>
          <w:p w:rsidR="00714980" w:rsidRPr="002B382E" w:rsidRDefault="002B382E">
            <w:pPr>
              <w:rPr>
                <w:lang w:val="sr-Latn-RS"/>
              </w:rPr>
            </w:pPr>
            <w:r>
              <w:rPr>
                <w:lang w:val="sr-Latn-RS"/>
              </w:rPr>
              <w:t>SIDI</w:t>
            </w:r>
          </w:p>
        </w:tc>
      </w:tr>
      <w:tr w:rsidR="00714980" w:rsidTr="00714980">
        <w:tc>
          <w:tcPr>
            <w:tcW w:w="1596" w:type="dxa"/>
          </w:tcPr>
          <w:p w:rsidR="00714980" w:rsidRPr="007B7839" w:rsidRDefault="00815415">
            <w:pPr>
              <w:rPr>
                <w:lang w:val="sr-Latn-RS"/>
              </w:rPr>
            </w:pPr>
            <w:r>
              <w:rPr>
                <w:lang w:val="sr-Latn-RS"/>
              </w:rPr>
              <w:t>Comtrade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897411" w:rsidRDefault="00897411"/>
        </w:tc>
        <w:tc>
          <w:tcPr>
            <w:tcW w:w="1596" w:type="dxa"/>
          </w:tcPr>
          <w:p w:rsidR="00AA3237" w:rsidRDefault="00815415">
            <w:r>
              <w:t>78.720,00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815415">
            <w:proofErr w:type="spellStart"/>
            <w:r>
              <w:t>Kastrum</w:t>
            </w:r>
            <w:proofErr w:type="spellEnd"/>
          </w:p>
        </w:tc>
        <w:tc>
          <w:tcPr>
            <w:tcW w:w="1596" w:type="dxa"/>
          </w:tcPr>
          <w:p w:rsidR="00AA3237" w:rsidRDefault="00AA3237" w:rsidP="00B310AD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815415">
            <w:r>
              <w:t>10.238,72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AA3237">
        <w:trPr>
          <w:trHeight w:val="307"/>
        </w:trPr>
        <w:tc>
          <w:tcPr>
            <w:tcW w:w="1596" w:type="dxa"/>
          </w:tcPr>
          <w:p w:rsidR="00714980" w:rsidRDefault="00815415">
            <w:proofErr w:type="spellStart"/>
            <w:r>
              <w:t>Hypotrade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FC472F">
            <w:r>
              <w:t xml:space="preserve">    </w:t>
            </w:r>
          </w:p>
        </w:tc>
        <w:tc>
          <w:tcPr>
            <w:tcW w:w="1596" w:type="dxa"/>
          </w:tcPr>
          <w:p w:rsidR="00714980" w:rsidRDefault="00815415">
            <w:r>
              <w:t>88.599,92</w:t>
            </w:r>
          </w:p>
        </w:tc>
        <w:tc>
          <w:tcPr>
            <w:tcW w:w="1596" w:type="dxa"/>
          </w:tcPr>
          <w:p w:rsidR="00714980" w:rsidRDefault="00714980" w:rsidP="006E5E4D"/>
        </w:tc>
      </w:tr>
      <w:tr w:rsidR="00714980" w:rsidTr="00714980">
        <w:tc>
          <w:tcPr>
            <w:tcW w:w="1596" w:type="dxa"/>
          </w:tcPr>
          <w:p w:rsidR="00714980" w:rsidRDefault="00815415">
            <w:proofErr w:type="spellStart"/>
            <w:r>
              <w:t>BPP</w:t>
            </w:r>
            <w:proofErr w:type="spellEnd"/>
            <w:r>
              <w:t xml:space="preserve"> ING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815415">
            <w:r>
              <w:t>47.580,00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CC0BC0" w:rsidRDefault="00815415">
            <w:pPr>
              <w:rPr>
                <w:lang w:val="sr-Latn-RS"/>
              </w:rPr>
            </w:pPr>
            <w:r>
              <w:rPr>
                <w:lang w:val="sr-Latn-RS"/>
              </w:rPr>
              <w:t>Visan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AA3237" w:rsidRDefault="00815415">
            <w:r>
              <w:t xml:space="preserve">  5.300,00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ED5064" w:rsidRDefault="00815415">
            <w:proofErr w:type="spellStart"/>
            <w:r>
              <w:t>Grosis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815415">
            <w:r>
              <w:t xml:space="preserve">  6.240,00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815415">
            <w:r>
              <w:t xml:space="preserve">Pan </w:t>
            </w:r>
            <w:proofErr w:type="spellStart"/>
            <w:r>
              <w:t>Vemis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815415">
            <w:r>
              <w:t xml:space="preserve">     680,00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815415">
            <w:r>
              <w:t>Ds digital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815415">
            <w:r>
              <w:t xml:space="preserve">  2.590,00</w:t>
            </w:r>
          </w:p>
        </w:tc>
        <w:tc>
          <w:tcPr>
            <w:tcW w:w="1596" w:type="dxa"/>
          </w:tcPr>
          <w:p w:rsidR="00441979" w:rsidRDefault="00441979"/>
        </w:tc>
      </w:tr>
      <w:tr w:rsidR="00714980" w:rsidTr="00714980">
        <w:tc>
          <w:tcPr>
            <w:tcW w:w="1596" w:type="dxa"/>
          </w:tcPr>
          <w:p w:rsidR="00714980" w:rsidRDefault="00815415">
            <w:r>
              <w:t xml:space="preserve">Min </w:t>
            </w:r>
            <w:proofErr w:type="spellStart"/>
            <w:r>
              <w:t>Elektro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815415">
            <w:r>
              <w:t xml:space="preserve">  2.240,00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815415">
            <w:proofErr w:type="spellStart"/>
            <w:r>
              <w:t>Dunav</w:t>
            </w:r>
            <w:proofErr w:type="spellEnd"/>
            <w:r>
              <w:t xml:space="preserve"> </w:t>
            </w:r>
            <w:proofErr w:type="spellStart"/>
            <w:r>
              <w:t>osiguranje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815415">
            <w:r>
              <w:t>37.843,49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815415">
            <w:proofErr w:type="spellStart"/>
            <w:r>
              <w:t>KJP</w:t>
            </w:r>
            <w:proofErr w:type="spellEnd"/>
            <w:r>
              <w:t xml:space="preserve"> </w:t>
            </w:r>
            <w:proofErr w:type="spellStart"/>
            <w:r>
              <w:t>Izvor</w:t>
            </w:r>
            <w:proofErr w:type="spellEnd"/>
          </w:p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1E09AC">
            <w:r>
              <w:t>250.921,43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1E09AC">
            <w:proofErr w:type="spellStart"/>
            <w:r>
              <w:t>Farmalogist</w:t>
            </w:r>
            <w:proofErr w:type="spellEnd"/>
          </w:p>
        </w:tc>
        <w:tc>
          <w:tcPr>
            <w:tcW w:w="1596" w:type="dxa"/>
          </w:tcPr>
          <w:p w:rsidR="00714980" w:rsidRDefault="001E09AC">
            <w:r>
              <w:t xml:space="preserve">  89.370,68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535BC7">
            <w:r>
              <w:t>260.656,26</w:t>
            </w:r>
          </w:p>
        </w:tc>
      </w:tr>
      <w:tr w:rsidR="00714980" w:rsidTr="00714980">
        <w:tc>
          <w:tcPr>
            <w:tcW w:w="1596" w:type="dxa"/>
          </w:tcPr>
          <w:p w:rsidR="00714980" w:rsidRDefault="001E09AC">
            <w:proofErr w:type="spellStart"/>
            <w:r>
              <w:t>B.Braun</w:t>
            </w:r>
            <w:proofErr w:type="spellEnd"/>
          </w:p>
        </w:tc>
        <w:tc>
          <w:tcPr>
            <w:tcW w:w="1596" w:type="dxa"/>
          </w:tcPr>
          <w:p w:rsidR="00714980" w:rsidRDefault="000C3596">
            <w:r>
              <w:t xml:space="preserve">  </w:t>
            </w:r>
            <w:r w:rsidR="001E09AC">
              <w:t>11.880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2B382E">
            <w:r>
              <w:t xml:space="preserve">  11.880,00</w:t>
            </w:r>
          </w:p>
        </w:tc>
      </w:tr>
      <w:tr w:rsidR="00714980" w:rsidTr="00714980">
        <w:tc>
          <w:tcPr>
            <w:tcW w:w="1596" w:type="dxa"/>
          </w:tcPr>
          <w:p w:rsidR="00714980" w:rsidRDefault="001E09AC">
            <w:proofErr w:type="spellStart"/>
            <w:r>
              <w:t>Adoc</w:t>
            </w:r>
            <w:proofErr w:type="spellEnd"/>
          </w:p>
        </w:tc>
        <w:tc>
          <w:tcPr>
            <w:tcW w:w="1596" w:type="dxa"/>
          </w:tcPr>
          <w:p w:rsidR="00714980" w:rsidRDefault="001E09AC">
            <w:r>
              <w:t xml:space="preserve">    4.527,42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1E09AC">
            <w:proofErr w:type="spellStart"/>
            <w:r>
              <w:t>Torlak</w:t>
            </w:r>
            <w:proofErr w:type="spellEnd"/>
          </w:p>
        </w:tc>
        <w:tc>
          <w:tcPr>
            <w:tcW w:w="1596" w:type="dxa"/>
          </w:tcPr>
          <w:p w:rsidR="00714980" w:rsidRDefault="001E09AC">
            <w:r>
              <w:t xml:space="preserve">    2.335,33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1E09AC">
            <w:r>
              <w:t>Vega</w:t>
            </w:r>
          </w:p>
        </w:tc>
        <w:tc>
          <w:tcPr>
            <w:tcW w:w="1596" w:type="dxa"/>
          </w:tcPr>
          <w:p w:rsidR="00714980" w:rsidRDefault="001E09AC">
            <w:r>
              <w:t xml:space="preserve">  39.683,51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535BC7">
            <w:r>
              <w:t>106.751,81</w:t>
            </w:r>
            <w:bookmarkStart w:id="0" w:name="_GoBack"/>
            <w:bookmarkEnd w:id="0"/>
          </w:p>
        </w:tc>
      </w:tr>
      <w:tr w:rsidR="00714980" w:rsidTr="00714980">
        <w:tc>
          <w:tcPr>
            <w:tcW w:w="1596" w:type="dxa"/>
          </w:tcPr>
          <w:p w:rsidR="00714980" w:rsidRDefault="001E09AC">
            <w:r>
              <w:t>Phoenix</w:t>
            </w:r>
          </w:p>
        </w:tc>
        <w:tc>
          <w:tcPr>
            <w:tcW w:w="1596" w:type="dxa"/>
          </w:tcPr>
          <w:p w:rsidR="00714980" w:rsidRDefault="001E09AC">
            <w:r>
              <w:t xml:space="preserve">  59.849,32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1E09AC">
            <w:r>
              <w:t>207.646,26</w:t>
            </w:r>
          </w:p>
        </w:tc>
        <w:tc>
          <w:tcPr>
            <w:tcW w:w="1596" w:type="dxa"/>
          </w:tcPr>
          <w:p w:rsidR="00014FB0" w:rsidRDefault="00014FB0"/>
        </w:tc>
        <w:tc>
          <w:tcPr>
            <w:tcW w:w="1596" w:type="dxa"/>
          </w:tcPr>
          <w:p w:rsidR="00714980" w:rsidRDefault="001E09AC">
            <w:r>
              <w:t>250.921,43</w:t>
            </w:r>
          </w:p>
        </w:tc>
        <w:tc>
          <w:tcPr>
            <w:tcW w:w="1596" w:type="dxa"/>
          </w:tcPr>
          <w:p w:rsidR="00714980" w:rsidRDefault="00815415">
            <w:r>
              <w:t>280.032,13</w:t>
            </w:r>
          </w:p>
        </w:tc>
        <w:tc>
          <w:tcPr>
            <w:tcW w:w="1596" w:type="dxa"/>
          </w:tcPr>
          <w:p w:rsidR="00714980" w:rsidRDefault="00535BC7">
            <w:r>
              <w:t>379.288,07</w:t>
            </w:r>
          </w:p>
        </w:tc>
      </w:tr>
    </w:tbl>
    <w:p w:rsidR="00E855E3" w:rsidRDefault="00E855E3">
      <w:r>
        <w:t xml:space="preserve">                                                                              </w:t>
      </w:r>
      <w:r w:rsidR="009E1091">
        <w:t xml:space="preserve">                    </w:t>
      </w:r>
    </w:p>
    <w:sectPr w:rsidR="00E8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E"/>
    <w:rsid w:val="00014FB0"/>
    <w:rsid w:val="00043CD7"/>
    <w:rsid w:val="0005583F"/>
    <w:rsid w:val="000763A3"/>
    <w:rsid w:val="00086750"/>
    <w:rsid w:val="000C3596"/>
    <w:rsid w:val="000C5352"/>
    <w:rsid w:val="000E5C44"/>
    <w:rsid w:val="0013622D"/>
    <w:rsid w:val="00150ECB"/>
    <w:rsid w:val="00161009"/>
    <w:rsid w:val="00186C45"/>
    <w:rsid w:val="001945EB"/>
    <w:rsid w:val="001971FB"/>
    <w:rsid w:val="001A51B7"/>
    <w:rsid w:val="001B5F5D"/>
    <w:rsid w:val="001D69F9"/>
    <w:rsid w:val="001E09AC"/>
    <w:rsid w:val="00211F2E"/>
    <w:rsid w:val="0021462A"/>
    <w:rsid w:val="00222324"/>
    <w:rsid w:val="002B382E"/>
    <w:rsid w:val="002D2480"/>
    <w:rsid w:val="00303900"/>
    <w:rsid w:val="0030663C"/>
    <w:rsid w:val="0031714E"/>
    <w:rsid w:val="00332E3D"/>
    <w:rsid w:val="00356F03"/>
    <w:rsid w:val="0036203D"/>
    <w:rsid w:val="0039594E"/>
    <w:rsid w:val="00403A91"/>
    <w:rsid w:val="004141C0"/>
    <w:rsid w:val="00441979"/>
    <w:rsid w:val="00471162"/>
    <w:rsid w:val="004B13B7"/>
    <w:rsid w:val="004C2BD2"/>
    <w:rsid w:val="004C7F49"/>
    <w:rsid w:val="004E536B"/>
    <w:rsid w:val="004F1440"/>
    <w:rsid w:val="00527EE7"/>
    <w:rsid w:val="00535BC7"/>
    <w:rsid w:val="00584192"/>
    <w:rsid w:val="00591444"/>
    <w:rsid w:val="005C7CFC"/>
    <w:rsid w:val="005F0BF4"/>
    <w:rsid w:val="0060223B"/>
    <w:rsid w:val="006257C3"/>
    <w:rsid w:val="006410BA"/>
    <w:rsid w:val="006518A6"/>
    <w:rsid w:val="00682A1C"/>
    <w:rsid w:val="00697281"/>
    <w:rsid w:val="006B4DB1"/>
    <w:rsid w:val="006E51CE"/>
    <w:rsid w:val="006E5E4D"/>
    <w:rsid w:val="0071354E"/>
    <w:rsid w:val="00714980"/>
    <w:rsid w:val="00727860"/>
    <w:rsid w:val="007309AF"/>
    <w:rsid w:val="00736E97"/>
    <w:rsid w:val="007471B2"/>
    <w:rsid w:val="007635C3"/>
    <w:rsid w:val="007B7839"/>
    <w:rsid w:val="007C2E69"/>
    <w:rsid w:val="007C6A91"/>
    <w:rsid w:val="007E6202"/>
    <w:rsid w:val="007F65B6"/>
    <w:rsid w:val="00815415"/>
    <w:rsid w:val="00816A21"/>
    <w:rsid w:val="00825D6A"/>
    <w:rsid w:val="00845694"/>
    <w:rsid w:val="008606A5"/>
    <w:rsid w:val="008711CB"/>
    <w:rsid w:val="00897411"/>
    <w:rsid w:val="008A42F6"/>
    <w:rsid w:val="008C6763"/>
    <w:rsid w:val="00927852"/>
    <w:rsid w:val="00940A4B"/>
    <w:rsid w:val="00972A51"/>
    <w:rsid w:val="009867D5"/>
    <w:rsid w:val="00986A63"/>
    <w:rsid w:val="0099324B"/>
    <w:rsid w:val="0099712B"/>
    <w:rsid w:val="009A7BB4"/>
    <w:rsid w:val="009B0700"/>
    <w:rsid w:val="009B726B"/>
    <w:rsid w:val="009C1EA3"/>
    <w:rsid w:val="009D44C7"/>
    <w:rsid w:val="009E1091"/>
    <w:rsid w:val="00A008D8"/>
    <w:rsid w:val="00A01DDC"/>
    <w:rsid w:val="00A77808"/>
    <w:rsid w:val="00AA3237"/>
    <w:rsid w:val="00AC3D4D"/>
    <w:rsid w:val="00AC5969"/>
    <w:rsid w:val="00B061C7"/>
    <w:rsid w:val="00B26BD4"/>
    <w:rsid w:val="00B310AD"/>
    <w:rsid w:val="00B40E28"/>
    <w:rsid w:val="00B57BBB"/>
    <w:rsid w:val="00B66DCC"/>
    <w:rsid w:val="00BB7DB5"/>
    <w:rsid w:val="00BC12A4"/>
    <w:rsid w:val="00BF2417"/>
    <w:rsid w:val="00C15E32"/>
    <w:rsid w:val="00C33435"/>
    <w:rsid w:val="00C35C85"/>
    <w:rsid w:val="00C4633F"/>
    <w:rsid w:val="00C75F16"/>
    <w:rsid w:val="00C77AA1"/>
    <w:rsid w:val="00C81C8D"/>
    <w:rsid w:val="00CC0BC0"/>
    <w:rsid w:val="00D22E40"/>
    <w:rsid w:val="00D7298F"/>
    <w:rsid w:val="00DD0F64"/>
    <w:rsid w:val="00DE4771"/>
    <w:rsid w:val="00DF43EA"/>
    <w:rsid w:val="00E06AB7"/>
    <w:rsid w:val="00E16E3E"/>
    <w:rsid w:val="00E36C7B"/>
    <w:rsid w:val="00E6706E"/>
    <w:rsid w:val="00E83D6C"/>
    <w:rsid w:val="00E855E3"/>
    <w:rsid w:val="00EB61D0"/>
    <w:rsid w:val="00ED5064"/>
    <w:rsid w:val="00EE5A18"/>
    <w:rsid w:val="00F138BA"/>
    <w:rsid w:val="00F173A1"/>
    <w:rsid w:val="00F861F7"/>
    <w:rsid w:val="00FC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EB0A-56E9-4BAC-A32D-4865923B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08-01T07:15:00Z</dcterms:created>
  <dcterms:modified xsi:type="dcterms:W3CDTF">2019-08-01T07:15:00Z</dcterms:modified>
</cp:coreProperties>
</file>